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49493F18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02CFA019" w14:textId="49CBD959" w:rsidR="00516388" w:rsidRDefault="00A4443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296129" w:history="1">
            <w:r w:rsidR="00516388" w:rsidRPr="00D96F0A">
              <w:rPr>
                <w:rStyle w:val="Hyperlink"/>
                <w:noProof/>
              </w:rPr>
              <w:t>1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Introduction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2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23D81C5" w14:textId="6E27DE24" w:rsidR="00516388" w:rsidRDefault="001B03A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0" w:history="1">
            <w:r w:rsidR="00516388" w:rsidRPr="00D96F0A">
              <w:rPr>
                <w:rStyle w:val="Hyperlink"/>
                <w:noProof/>
              </w:rPr>
              <w:t>2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CA86698" w14:textId="0B7AF0D5" w:rsidR="00516388" w:rsidRDefault="001B03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1" w:history="1">
            <w:r w:rsidR="00516388" w:rsidRPr="00D96F0A">
              <w:rPr>
                <w:rStyle w:val="Hyperlink"/>
                <w:noProof/>
              </w:rPr>
              <w:t>2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Measur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74A1B9" w14:textId="780E1927" w:rsidR="00516388" w:rsidRDefault="001B03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2" w:history="1">
            <w:r w:rsidR="00516388" w:rsidRPr="00D96F0A">
              <w:rPr>
                <w:rStyle w:val="Hyperlink"/>
                <w:noProof/>
              </w:rPr>
              <w:t>2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C6CFB24" w14:textId="595744FB" w:rsidR="00516388" w:rsidRDefault="001B03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3" w:history="1">
            <w:r w:rsidR="00516388" w:rsidRPr="00D96F0A">
              <w:rPr>
                <w:rStyle w:val="Hyperlink"/>
                <w:noProof/>
              </w:rPr>
              <w:t>2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stan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EB721E" w14:textId="519057F5" w:rsidR="00516388" w:rsidRDefault="001B03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4" w:history="1">
            <w:r w:rsidR="00516388" w:rsidRPr="00D96F0A">
              <w:rPr>
                <w:rStyle w:val="Hyperlink"/>
                <w:noProof/>
              </w:rPr>
              <w:t>2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troll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2859ACD" w14:textId="5C2F3FED" w:rsidR="00516388" w:rsidRDefault="001B03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5" w:history="1">
            <w:r w:rsidR="00516388" w:rsidRPr="00D96F0A">
              <w:rPr>
                <w:rStyle w:val="Hyperlink"/>
                <w:noProof/>
              </w:rPr>
              <w:t>2.5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ternal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908343" w14:textId="7174E367" w:rsidR="00516388" w:rsidRDefault="001B03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6" w:history="1">
            <w:r w:rsidR="00516388" w:rsidRPr="00D96F0A">
              <w:rPr>
                <w:rStyle w:val="Hyperlink"/>
                <w:noProof/>
              </w:rPr>
              <w:t>2.6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Out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508848B" w14:textId="2A3D79C4" w:rsidR="00516388" w:rsidRDefault="001B03A6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7" w:history="1">
            <w:r w:rsidR="00516388" w:rsidRPr="00D96F0A">
              <w:rPr>
                <w:rStyle w:val="Hyperlink"/>
                <w:noProof/>
              </w:rPr>
              <w:t>3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Mod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D1B538" w14:textId="274679E8" w:rsidR="00516388" w:rsidRDefault="001B03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8" w:history="1">
            <w:r w:rsidR="00516388" w:rsidRPr="00D96F0A">
              <w:rPr>
                <w:rStyle w:val="Hyperlink"/>
                <w:noProof/>
              </w:rPr>
              <w:t>3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221EE54" w14:textId="6963E2C5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39" w:history="1">
            <w:r w:rsidR="00516388" w:rsidRPr="00D96F0A">
              <w:rPr>
                <w:rStyle w:val="Hyperlink"/>
                <w:noProof/>
              </w:rPr>
              <w:t>3.1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AC0BCD8" w14:textId="3D23F90F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0" w:history="1">
            <w:r w:rsidR="00516388" w:rsidRPr="00D96F0A">
              <w:rPr>
                <w:rStyle w:val="Hyperlink"/>
                <w:noProof/>
              </w:rPr>
              <w:t>3.1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F198A60" w14:textId="0E15DD67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1" w:history="1">
            <w:r w:rsidR="00516388" w:rsidRPr="00D96F0A">
              <w:rPr>
                <w:rStyle w:val="Hyperlink"/>
                <w:noProof/>
              </w:rPr>
              <w:t>3.1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1DE88E7" w14:textId="295BD1E2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2" w:history="1">
            <w:r w:rsidR="00516388" w:rsidRPr="00D96F0A">
              <w:rPr>
                <w:rStyle w:val="Hyperlink"/>
                <w:noProof/>
              </w:rPr>
              <w:t>3.1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136BB7E" w14:textId="709162A0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3" w:history="1">
            <w:r w:rsidR="00516388" w:rsidRPr="00D96F0A">
              <w:rPr>
                <w:rStyle w:val="Hyperlink"/>
                <w:noProof/>
              </w:rPr>
              <w:t>3.1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BC3A5BE" w14:textId="67B1D081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4" w:history="1">
            <w:r w:rsidR="00516388" w:rsidRPr="00D96F0A">
              <w:rPr>
                <w:rStyle w:val="Hyperlink"/>
                <w:noProof/>
              </w:rPr>
              <w:t>3.1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BBA431D" w14:textId="142BF08E" w:rsidR="00516388" w:rsidRDefault="001B03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45" w:history="1">
            <w:r w:rsidR="00516388" w:rsidRPr="00D96F0A">
              <w:rPr>
                <w:rStyle w:val="Hyperlink"/>
                <w:noProof/>
              </w:rPr>
              <w:t>3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AD8841" w14:textId="5F3AEB71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6" w:history="1">
            <w:r w:rsidR="00516388" w:rsidRPr="00D96F0A">
              <w:rPr>
                <w:rStyle w:val="Hyperlink"/>
                <w:noProof/>
              </w:rPr>
              <w:t>3.2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350DB7C" w14:textId="2348B9C5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7" w:history="1">
            <w:r w:rsidR="00516388" w:rsidRPr="00D96F0A">
              <w:rPr>
                <w:rStyle w:val="Hyperlink"/>
                <w:noProof/>
              </w:rPr>
              <w:t>3.2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00114E3" w14:textId="1E0E7395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8" w:history="1">
            <w:r w:rsidR="00516388" w:rsidRPr="00D96F0A">
              <w:rPr>
                <w:rStyle w:val="Hyperlink"/>
                <w:noProof/>
              </w:rPr>
              <w:t>3.2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48B3770" w14:textId="1D911071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9" w:history="1">
            <w:r w:rsidR="00516388" w:rsidRPr="00D96F0A">
              <w:rPr>
                <w:rStyle w:val="Hyperlink"/>
                <w:noProof/>
              </w:rPr>
              <w:t>3.2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DA778B" w14:textId="005F68F4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0" w:history="1">
            <w:r w:rsidR="00516388" w:rsidRPr="00D96F0A">
              <w:rPr>
                <w:rStyle w:val="Hyperlink"/>
                <w:noProof/>
              </w:rPr>
              <w:t>3.2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728B748" w14:textId="337442C4" w:rsidR="00516388" w:rsidRDefault="001B03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1" w:history="1">
            <w:r w:rsidR="00516388" w:rsidRPr="00D96F0A">
              <w:rPr>
                <w:rStyle w:val="Hyperlink"/>
                <w:noProof/>
              </w:rPr>
              <w:t>3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A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00C304E" w14:textId="3FD542DD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2" w:history="1">
            <w:r w:rsidR="00516388" w:rsidRPr="00D96F0A">
              <w:rPr>
                <w:rStyle w:val="Hyperlink"/>
                <w:noProof/>
              </w:rPr>
              <w:t>3.3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EA5F06E" w14:textId="35C9C356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3" w:history="1">
            <w:r w:rsidR="00516388" w:rsidRPr="00D96F0A">
              <w:rPr>
                <w:rStyle w:val="Hyperlink"/>
                <w:noProof/>
              </w:rPr>
              <w:t>3.3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F05B2D5" w14:textId="1BD39E9F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4" w:history="1">
            <w:r w:rsidR="00516388" w:rsidRPr="00D96F0A">
              <w:rPr>
                <w:rStyle w:val="Hyperlink"/>
                <w:noProof/>
              </w:rPr>
              <w:t>3.3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8AA6D6B" w14:textId="373FD1C9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5" w:history="1">
            <w:r w:rsidR="00516388" w:rsidRPr="00D96F0A">
              <w:rPr>
                <w:rStyle w:val="Hyperlink"/>
                <w:noProof/>
              </w:rPr>
              <w:t>3.3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D348C1F" w14:textId="154E2494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6" w:history="1">
            <w:r w:rsidR="00516388" w:rsidRPr="00D96F0A">
              <w:rPr>
                <w:rStyle w:val="Hyperlink"/>
                <w:noProof/>
              </w:rPr>
              <w:t>3.3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3F04A78" w14:textId="1B5EEB40" w:rsidR="00516388" w:rsidRDefault="001B03A6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7" w:history="1">
            <w:r w:rsidR="00516388" w:rsidRPr="00D96F0A">
              <w:rPr>
                <w:rStyle w:val="Hyperlink"/>
                <w:noProof/>
              </w:rPr>
              <w:t>3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V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465A2D4" w14:textId="0E5ACA3D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8" w:history="1">
            <w:r w:rsidR="00516388" w:rsidRPr="00D96F0A">
              <w:rPr>
                <w:rStyle w:val="Hyperlink"/>
                <w:noProof/>
              </w:rPr>
              <w:t>3.4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247290" w14:textId="5591B92F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9" w:history="1">
            <w:r w:rsidR="00516388" w:rsidRPr="00D96F0A">
              <w:rPr>
                <w:rStyle w:val="Hyperlink"/>
                <w:noProof/>
              </w:rPr>
              <w:t>3.4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itial Valu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4BC619" w14:textId="7329C1DF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0" w:history="1">
            <w:r w:rsidR="00516388" w:rsidRPr="00D96F0A">
              <w:rPr>
                <w:rStyle w:val="Hyperlink"/>
                <w:noProof/>
              </w:rPr>
              <w:t>3.4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CFB6102" w14:textId="4BE990DF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1" w:history="1">
            <w:r w:rsidR="00516388" w:rsidRPr="00D96F0A">
              <w:rPr>
                <w:rStyle w:val="Hyperlink"/>
                <w:noProof/>
              </w:rPr>
              <w:t>3.4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8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C55ED8" w14:textId="258E366A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2" w:history="1">
            <w:r w:rsidR="00516388" w:rsidRPr="00D96F0A">
              <w:rPr>
                <w:rStyle w:val="Hyperlink"/>
                <w:noProof/>
              </w:rPr>
              <w:t>3.4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8D46B7F" w14:textId="235960C8" w:rsidR="00516388" w:rsidRDefault="001B03A6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3" w:history="1">
            <w:r w:rsidR="00516388" w:rsidRPr="00D96F0A">
              <w:rPr>
                <w:rStyle w:val="Hyperlink"/>
                <w:noProof/>
              </w:rPr>
              <w:t>3.4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A50219C" w14:textId="782CB79B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356C00E0" w:rsidR="00764FC1" w:rsidRDefault="000B07AA" w:rsidP="00A90800">
      <w:pPr>
        <w:pStyle w:val="Heading1"/>
      </w:pPr>
      <w:bookmarkStart w:id="0" w:name="_Toc54296129"/>
      <w:r>
        <w:lastRenderedPageBreak/>
        <w:t>Introduction</w:t>
      </w:r>
      <w:bookmarkEnd w:id="0"/>
    </w:p>
    <w:p w14:paraId="4F721DEF" w14:textId="0745C1D0" w:rsidR="0003228A" w:rsidRPr="0003228A" w:rsidRDefault="0003228A" w:rsidP="0003228A">
      <w:pPr>
        <w:ind w:firstLine="432"/>
      </w:pPr>
      <w:r>
        <w:t>The following documentation gives a concise and general description tailored to the end-</w:t>
      </w:r>
      <w:r w:rsidR="00022192">
        <w:t>user, of</w:t>
      </w:r>
      <w:r>
        <w:t xml:space="preserve"> Part 1 of the SFWRENG 3K04 Pacemaker Project. The aim of this project is to construct a working pacemaker that acts and reacts to its </w:t>
      </w:r>
      <w:r w:rsidR="00022192">
        <w:t>environment accordingly</w:t>
      </w:r>
      <w:r>
        <w:t>, as a normal pacemaker would.  This documentation will solely focus on the State flow Implementation in MATLAB Simulink, which is used to simulate the 4 pacing</w:t>
      </w:r>
      <w:r w:rsidR="00022192">
        <w:t>/sensing</w:t>
      </w:r>
      <w:r>
        <w:t xml:space="preserve"> modes (</w:t>
      </w:r>
      <w:r w:rsidR="00022192">
        <w:t>AOO, VOO, VVI, AAI</w:t>
      </w:r>
      <w:r>
        <w:t xml:space="preserve">) which are required for this early stage of the project. More pacing modes will be created in stage 2 of the project. </w:t>
      </w:r>
      <w:r w:rsidR="000F110C">
        <w:t>A summary</w:t>
      </w:r>
      <w:r w:rsidR="00022192">
        <w:t xml:space="preserve"> of these 4 modes will be introduced, but the documentation will provide a more in-depth analysis of each mode. But first, just to avoid any confusion,</w:t>
      </w:r>
      <w:r w:rsidR="00022192" w:rsidRPr="00022192">
        <w:t xml:space="preserve"> </w:t>
      </w:r>
      <w:r w:rsidR="00022192">
        <w:t>p</w:t>
      </w:r>
      <w:r w:rsidR="00022192" w:rsidRPr="00022192">
        <w:t xml:space="preserve">acing refers to depolarization of the atria or ventricles. Sensing refers to detection of </w:t>
      </w:r>
      <w:r w:rsidR="000F110C">
        <w:t>chamber</w:t>
      </w:r>
      <w:r w:rsidR="00022192" w:rsidRPr="00022192">
        <w:t xml:space="preserve"> signals</w:t>
      </w:r>
      <w:r w:rsidR="00022192">
        <w:t>. The VVI and AAI modes both provide sensing and pacing of the heart. VVI is used for the ventricles, while AAI is used for the Atrium. Th</w:t>
      </w:r>
      <w:r w:rsidR="000F110C">
        <w:t>ose two modes</w:t>
      </w:r>
      <w:r w:rsidR="00022192">
        <w:t xml:space="preserve"> act on an inhibited basis, meaning that the pacemaker is deactivated on a certain activity from the corresponding chamber. AOO and VOO only pace (no </w:t>
      </w:r>
      <w:r w:rsidR="000F110C">
        <w:t>sensing) the</w:t>
      </w:r>
      <w:r w:rsidR="00022192">
        <w:t xml:space="preserve"> atrium and </w:t>
      </w:r>
      <w:r w:rsidR="000F110C">
        <w:t>ventricle,</w:t>
      </w:r>
      <w:r w:rsidR="00022192">
        <w:t xml:space="preserve"> respectively. </w:t>
      </w:r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1" w:name="_Toc54296130"/>
      <w:r>
        <w:t>Variables</w:t>
      </w:r>
      <w:bookmarkEnd w:id="1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2" w:name="_Toc54296131"/>
      <w:r>
        <w:t>Measur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91538D" w14:paraId="4244BFB5" w14:textId="77777777" w:rsidTr="005E5D73">
        <w:tc>
          <w:tcPr>
            <w:tcW w:w="2530" w:type="dxa"/>
            <w:vAlign w:val="center"/>
          </w:tcPr>
          <w:p w14:paraId="440A0A69" w14:textId="2D10BFDD" w:rsidR="0091538D" w:rsidRDefault="0091538D" w:rsidP="0091538D">
            <w:pPr>
              <w:jc w:val="center"/>
            </w:pPr>
            <w:r>
              <w:t>ATR_CMP_DETECT</w:t>
            </w:r>
          </w:p>
        </w:tc>
        <w:tc>
          <w:tcPr>
            <w:tcW w:w="1718" w:type="dxa"/>
            <w:vAlign w:val="center"/>
          </w:tcPr>
          <w:p w14:paraId="503E4266" w14:textId="769D5DAB" w:rsidR="0091538D" w:rsidRDefault="0091538D" w:rsidP="0091538D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7F861E3D" w14:textId="0E1F67E7" w:rsidR="0091538D" w:rsidRDefault="0091538D" w:rsidP="0091538D">
            <w:pPr>
              <w:jc w:val="center"/>
            </w:pPr>
            <w:r>
              <w:t>Atrial signal voltage higher than threshold</w:t>
            </w:r>
          </w:p>
        </w:tc>
        <w:tc>
          <w:tcPr>
            <w:tcW w:w="2255" w:type="dxa"/>
            <w:vAlign w:val="center"/>
          </w:tcPr>
          <w:p w14:paraId="57430C89" w14:textId="65E1C948" w:rsidR="0091538D" w:rsidRDefault="0091538D" w:rsidP="0091538D">
            <w:pPr>
              <w:jc w:val="center"/>
            </w:pPr>
            <w:r>
              <w:t>{HIGH, LOW}</w:t>
            </w:r>
          </w:p>
        </w:tc>
      </w:tr>
      <w:tr w:rsidR="0091538D" w14:paraId="19755FCF" w14:textId="77777777" w:rsidTr="005E5D73">
        <w:tc>
          <w:tcPr>
            <w:tcW w:w="2530" w:type="dxa"/>
            <w:vAlign w:val="center"/>
          </w:tcPr>
          <w:p w14:paraId="627B57B9" w14:textId="21F3AA1F" w:rsidR="0091538D" w:rsidRDefault="0091538D" w:rsidP="0091538D">
            <w:pPr>
              <w:jc w:val="center"/>
            </w:pPr>
            <w:r>
              <w:t>VENT_CMP_DETECT</w:t>
            </w:r>
          </w:p>
        </w:tc>
        <w:tc>
          <w:tcPr>
            <w:tcW w:w="1718" w:type="dxa"/>
            <w:vAlign w:val="center"/>
          </w:tcPr>
          <w:p w14:paraId="30E12D4C" w14:textId="1BD22E5F" w:rsidR="0091538D" w:rsidRDefault="0091538D" w:rsidP="0091538D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9939553" w14:textId="6949B472" w:rsidR="0091538D" w:rsidRDefault="0091538D" w:rsidP="0091538D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2255" w:type="dxa"/>
            <w:vAlign w:val="center"/>
          </w:tcPr>
          <w:p w14:paraId="3DD46D64" w14:textId="4B9C739F" w:rsidR="0091538D" w:rsidRDefault="0091538D" w:rsidP="0091538D">
            <w:pPr>
              <w:jc w:val="center"/>
            </w:pPr>
            <w:r>
              <w:t>{HIGH, LOW}</w:t>
            </w:r>
          </w:p>
        </w:tc>
      </w:tr>
    </w:tbl>
    <w:p w14:paraId="426132AE" w14:textId="47C4AF2D" w:rsidR="005F033C" w:rsidRPr="005F033C" w:rsidRDefault="005F033C" w:rsidP="0091538D">
      <w:pPr>
        <w:pStyle w:val="Heading2"/>
        <w:numPr>
          <w:ilvl w:val="0"/>
          <w:numId w:val="0"/>
        </w:numPr>
      </w:pPr>
    </w:p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3" w:name="_Toc54296133"/>
      <w:r>
        <w:t>Const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lastRenderedPageBreak/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4" w:name="_Toc54296134"/>
      <w:r>
        <w:t>Controll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911"/>
        <w:gridCol w:w="2764"/>
        <w:gridCol w:w="2338"/>
      </w:tblGrid>
      <w:tr w:rsidR="00C65A23" w14:paraId="405391A1" w14:textId="77777777" w:rsidTr="00C65A23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911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2764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C65A23">
        <w:tc>
          <w:tcPr>
            <w:tcW w:w="2337" w:type="dxa"/>
            <w:vAlign w:val="center"/>
          </w:tcPr>
          <w:p w14:paraId="6106A215" w14:textId="37FCE532" w:rsidR="00C65A23" w:rsidRDefault="00C65A23" w:rsidP="00C65A23">
            <w:pPr>
              <w:jc w:val="center"/>
            </w:pPr>
            <w:proofErr w:type="spellStart"/>
            <w:r>
              <w:t>c_start_pulse</w:t>
            </w:r>
            <w:proofErr w:type="spellEnd"/>
          </w:p>
        </w:tc>
        <w:tc>
          <w:tcPr>
            <w:tcW w:w="1911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764" w:type="dxa"/>
            <w:vAlign w:val="center"/>
          </w:tcPr>
          <w:p w14:paraId="4201FD7B" w14:textId="7D82A9BA" w:rsidR="00C65A23" w:rsidRDefault="00C65A23" w:rsidP="00C65A23">
            <w:pPr>
              <w:jc w:val="center"/>
            </w:pPr>
            <w:r>
              <w:t>Commence paced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5" w:name="_Toc54296135"/>
      <w:r>
        <w:t>Intern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A51DA5">
        <w:tc>
          <w:tcPr>
            <w:tcW w:w="2530" w:type="dxa"/>
            <w:vAlign w:val="center"/>
          </w:tcPr>
          <w:p w14:paraId="48F76815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A51DA5">
        <w:tc>
          <w:tcPr>
            <w:tcW w:w="2530" w:type="dxa"/>
            <w:vAlign w:val="center"/>
          </w:tcPr>
          <w:p w14:paraId="27ECB07B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A51DA5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A51DA5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A51DA5">
            <w:pPr>
              <w:jc w:val="center"/>
            </w:pPr>
            <w:r>
              <w:t>–</w:t>
            </w:r>
          </w:p>
        </w:tc>
      </w:tr>
    </w:tbl>
    <w:p w14:paraId="26332FF0" w14:textId="7998CB3D" w:rsidR="00E97D9F" w:rsidRPr="00E97D9F" w:rsidRDefault="00E97D9F" w:rsidP="0091538D">
      <w:pPr>
        <w:pStyle w:val="Heading2"/>
        <w:numPr>
          <w:ilvl w:val="0"/>
          <w:numId w:val="0"/>
        </w:numPr>
      </w:pPr>
    </w:p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6" w:name="_Toc54296137"/>
      <w:r>
        <w:t>Modes</w:t>
      </w:r>
      <w:bookmarkEnd w:id="6"/>
    </w:p>
    <w:p w14:paraId="5C506DF3" w14:textId="68AFB8CB" w:rsidR="00764FC1" w:rsidRDefault="00764FC1" w:rsidP="006A4676">
      <w:pPr>
        <w:pStyle w:val="Heading2"/>
        <w:keepNext w:val="0"/>
        <w:keepLines w:val="0"/>
      </w:pPr>
      <w:bookmarkStart w:id="7" w:name="_Toc54296138"/>
      <w:r>
        <w:t>AOO</w:t>
      </w:r>
      <w:bookmarkEnd w:id="7"/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8" w:name="_Toc54296139"/>
      <w:r>
        <w:t>Variables</w:t>
      </w:r>
      <w:bookmarkEnd w:id="8"/>
    </w:p>
    <w:p w14:paraId="747E58C0" w14:textId="2D89D8D8" w:rsidR="006A4676" w:rsidRDefault="00764FC1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CC2C1D" w14:paraId="6DE50F81" w14:textId="77777777" w:rsidTr="00A22853">
        <w:tc>
          <w:tcPr>
            <w:tcW w:w="3116" w:type="dxa"/>
            <w:vAlign w:val="center"/>
          </w:tcPr>
          <w:p w14:paraId="5BFC15BA" w14:textId="77777777" w:rsidR="00CC2C1D" w:rsidRDefault="00CC2C1D" w:rsidP="00A22853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70DA68B8" w14:textId="77777777" w:rsidR="00CC2C1D" w:rsidRDefault="00CC2C1D" w:rsidP="00A22853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5F0471E" w14:textId="77777777" w:rsidR="00CC2C1D" w:rsidRDefault="00CC2C1D" w:rsidP="00A22853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1A44615F" w14:textId="77777777" w:rsidTr="00A22853">
        <w:tc>
          <w:tcPr>
            <w:tcW w:w="3116" w:type="dxa"/>
            <w:vAlign w:val="center"/>
          </w:tcPr>
          <w:p w14:paraId="0790BE41" w14:textId="77777777" w:rsidR="00CC2C1D" w:rsidRPr="00CC2C1D" w:rsidRDefault="00CC2C1D" w:rsidP="00A22853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6DF76CA" w14:textId="77777777" w:rsidR="00CC2C1D" w:rsidRPr="00CC2C1D" w:rsidRDefault="00CC2C1D" w:rsidP="00A22853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5DCFF8B" w14:textId="77777777" w:rsidR="00CC2C1D" w:rsidRPr="00CC2C1D" w:rsidRDefault="00CC2C1D" w:rsidP="00A22853">
            <w:pPr>
              <w:jc w:val="center"/>
            </w:pPr>
          </w:p>
        </w:tc>
      </w:tr>
    </w:tbl>
    <w:p w14:paraId="1C509F4D" w14:textId="77777777" w:rsidR="00CC2C1D" w:rsidRPr="00CC2C1D" w:rsidRDefault="00CC2C1D" w:rsidP="00CC2C1D"/>
    <w:p w14:paraId="7360F449" w14:textId="45D477A5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0A4D3A2A" w14:textId="77777777" w:rsidTr="00A51DA5">
        <w:tc>
          <w:tcPr>
            <w:tcW w:w="3116" w:type="dxa"/>
            <w:vAlign w:val="center"/>
          </w:tcPr>
          <w:p w14:paraId="03A32817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545BE78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FA8D05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03E1BB7B" w14:textId="77777777" w:rsidTr="00A51DA5">
        <w:tc>
          <w:tcPr>
            <w:tcW w:w="3116" w:type="dxa"/>
            <w:vAlign w:val="center"/>
          </w:tcPr>
          <w:p w14:paraId="4FBD2111" w14:textId="77777777" w:rsidR="00A65E74" w:rsidRDefault="00A65E74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25AA71C7" w14:textId="77777777" w:rsidR="00A65E74" w:rsidRDefault="00A65E74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6DBA8A7" w14:textId="77777777" w:rsidR="00A65E74" w:rsidRDefault="00A65E74" w:rsidP="00A51DA5">
            <w:pPr>
              <w:jc w:val="center"/>
            </w:pPr>
          </w:p>
        </w:tc>
      </w:tr>
      <w:tr w:rsidR="00A65E74" w14:paraId="21F5D211" w14:textId="77777777" w:rsidTr="00A51DA5">
        <w:tc>
          <w:tcPr>
            <w:tcW w:w="3116" w:type="dxa"/>
            <w:vAlign w:val="center"/>
          </w:tcPr>
          <w:p w14:paraId="05E202A1" w14:textId="77777777" w:rsidR="00A65E74" w:rsidRDefault="00A65E74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4A8B7CA8" w14:textId="77777777" w:rsidR="00A65E74" w:rsidRDefault="00A65E74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643A0C46" w14:textId="77777777" w:rsidR="00A65E74" w:rsidRDefault="00A65E74" w:rsidP="00A51DA5">
            <w:pPr>
              <w:jc w:val="center"/>
            </w:pPr>
          </w:p>
        </w:tc>
      </w:tr>
    </w:tbl>
    <w:p w14:paraId="02FECA4A" w14:textId="77777777" w:rsidR="00A65E74" w:rsidRPr="00A65E74" w:rsidRDefault="00A65E74" w:rsidP="00A65E74"/>
    <w:p w14:paraId="0675A4A4" w14:textId="04C9D8B9" w:rsidR="006A4676" w:rsidRDefault="00764FC1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441C36B6" w14:textId="77777777" w:rsidTr="00A51DA5">
        <w:tc>
          <w:tcPr>
            <w:tcW w:w="3116" w:type="dxa"/>
            <w:vAlign w:val="center"/>
          </w:tcPr>
          <w:p w14:paraId="6A96DF4D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901784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86FCD1B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1071F68D" w14:textId="77777777" w:rsidTr="00A51DA5">
        <w:tc>
          <w:tcPr>
            <w:tcW w:w="3116" w:type="dxa"/>
            <w:vAlign w:val="center"/>
          </w:tcPr>
          <w:p w14:paraId="096BBCE9" w14:textId="77777777" w:rsidR="00A65E74" w:rsidRDefault="00A65E74" w:rsidP="00A51DA5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3116" w:type="dxa"/>
            <w:vAlign w:val="center"/>
          </w:tcPr>
          <w:p w14:paraId="053AF37D" w14:textId="77777777" w:rsidR="00A65E74" w:rsidRDefault="00A65E74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19BC8C5" w14:textId="77777777" w:rsidR="00A65E74" w:rsidRDefault="00A65E74" w:rsidP="00A51DA5">
            <w:pPr>
              <w:jc w:val="center"/>
            </w:pPr>
          </w:p>
        </w:tc>
      </w:tr>
    </w:tbl>
    <w:p w14:paraId="4E8BF731" w14:textId="77777777" w:rsidR="00A65E74" w:rsidRPr="00A65E74" w:rsidRDefault="00A65E74" w:rsidP="00A65E74"/>
    <w:p w14:paraId="21550357" w14:textId="1919A038" w:rsidR="00DC370A" w:rsidRDefault="00764FC1" w:rsidP="006A4676">
      <w:pPr>
        <w:pStyle w:val="Heading3"/>
        <w:keepNext w:val="0"/>
        <w:keepLines w:val="0"/>
      </w:pPr>
      <w:bookmarkStart w:id="9" w:name="_Toc54296140"/>
      <w:r>
        <w:t>Requirements</w:t>
      </w:r>
      <w:bookmarkEnd w:id="9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5F1DF147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D2B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0802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2B09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Pace</w:t>
            </w:r>
          </w:p>
        </w:tc>
      </w:tr>
      <w:tr w:rsidR="001C37C4" w14:paraId="6378C201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80C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8A7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50E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33A15D9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8D63" w14:textId="53E3D53C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nsed (no sensing in A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C7B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728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1C37C4" w14:paraId="2FC97489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2F4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9B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1103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016DCD1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7A71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FE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096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ue</w:t>
            </w:r>
          </w:p>
        </w:tc>
      </w:tr>
    </w:tbl>
    <w:p w14:paraId="2016247A" w14:textId="3F71255D" w:rsidR="00764FC1" w:rsidRDefault="00764FC1" w:rsidP="00CC2C1D">
      <w:pPr>
        <w:pStyle w:val="Heading3"/>
        <w:keepNext w:val="0"/>
        <w:keepLines w:val="0"/>
        <w:numPr>
          <w:ilvl w:val="0"/>
          <w:numId w:val="0"/>
        </w:numPr>
      </w:pPr>
    </w:p>
    <w:p w14:paraId="51C30F8A" w14:textId="77777777" w:rsidR="005F2EAE" w:rsidRDefault="005F2EAE" w:rsidP="005F2EAE">
      <w:pPr>
        <w:pStyle w:val="Heading3"/>
        <w:keepNext w:val="0"/>
        <w:keepLines w:val="0"/>
      </w:pPr>
      <w:bookmarkStart w:id="10" w:name="_Toc54296142"/>
      <w:r>
        <w:t>State Transitions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5F2EAE" w:rsidRPr="00256009" w14:paraId="2579574E" w14:textId="77777777" w:rsidTr="0003228A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4337F02F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540606C0" w14:textId="77777777" w:rsidR="005F2EAE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63DDF20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EA58D45" w14:textId="77777777" w:rsidR="005F2EAE" w:rsidRPr="00EB78AD" w:rsidRDefault="005F2EAE" w:rsidP="0003228A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93DD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86FF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E5C452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9644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5F2EAE" w:rsidRPr="00EB78AD" w14:paraId="3A7000D5" w14:textId="77777777" w:rsidTr="0003228A">
        <w:trPr>
          <w:trHeight w:val="665"/>
        </w:trPr>
        <w:tc>
          <w:tcPr>
            <w:tcW w:w="1233" w:type="dxa"/>
            <w:vAlign w:val="center"/>
          </w:tcPr>
          <w:p w14:paraId="3B171EC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105AC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1A4CD80" w14:textId="77777777" w:rsidR="005F2EAE" w:rsidRPr="000A7DB5" w:rsidRDefault="005F2EAE" w:rsidP="0003228A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A6C7C3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74C88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636E83" w14:paraId="34BEF957" w14:textId="77777777" w:rsidTr="0003228A">
        <w:tc>
          <w:tcPr>
            <w:tcW w:w="1233" w:type="dxa"/>
            <w:vAlign w:val="center"/>
          </w:tcPr>
          <w:p w14:paraId="75DCB5EE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2F3C616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A715C4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9EEAC13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444C0DEC" w14:textId="77777777" w:rsidR="005F2EAE" w:rsidRPr="000A7DB5" w:rsidRDefault="005F2EAE" w:rsidP="0003228A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5F2EAE" w:rsidRPr="00EB78AD" w14:paraId="45113290" w14:textId="77777777" w:rsidTr="0003228A">
        <w:tc>
          <w:tcPr>
            <w:tcW w:w="1233" w:type="dxa"/>
            <w:vAlign w:val="center"/>
          </w:tcPr>
          <w:p w14:paraId="1D7059F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7A375C7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8E46E3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E6449F5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7615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EB78AD" w14:paraId="56B411D7" w14:textId="77777777" w:rsidTr="0003228A">
        <w:tc>
          <w:tcPr>
            <w:tcW w:w="1233" w:type="dxa"/>
            <w:vAlign w:val="center"/>
          </w:tcPr>
          <w:p w14:paraId="3FCD9EA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4E4CF697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99CCAFB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0F23EE01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6E68B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722A09B3" w14:textId="77777777" w:rsidR="005F2EAE" w:rsidRPr="005F2EAE" w:rsidRDefault="005F2EAE" w:rsidP="005F2EAE"/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1" w:name="_Toc54296143"/>
      <w:r>
        <w:t>Design details</w:t>
      </w:r>
      <w:bookmarkEnd w:id="11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2" w:name="_Toc54296144"/>
      <w:r>
        <w:t>Testing</w:t>
      </w:r>
      <w:bookmarkEnd w:id="12"/>
    </w:p>
    <w:p w14:paraId="5C6839EC" w14:textId="258308E6" w:rsidR="00DC370A" w:rsidRPr="00DC370A" w:rsidRDefault="00764FC1" w:rsidP="006A4676">
      <w:pPr>
        <w:pStyle w:val="Heading2"/>
        <w:keepNext w:val="0"/>
        <w:keepLines w:val="0"/>
      </w:pPr>
      <w:bookmarkStart w:id="13" w:name="_Toc54296145"/>
      <w:r>
        <w:t>VOO</w:t>
      </w:r>
      <w:bookmarkEnd w:id="13"/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4" w:name="_Toc54296146"/>
      <w:r>
        <w:t>Variables</w:t>
      </w:r>
      <w:bookmarkEnd w:id="14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DBFE97D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56204020" w14:textId="77777777" w:rsidTr="00A51DA5">
        <w:tc>
          <w:tcPr>
            <w:tcW w:w="3116" w:type="dxa"/>
            <w:vAlign w:val="center"/>
          </w:tcPr>
          <w:p w14:paraId="6D28D877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53054E8E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DA38B3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0BF09038" w14:textId="77777777" w:rsidTr="00A51DA5">
        <w:tc>
          <w:tcPr>
            <w:tcW w:w="3116" w:type="dxa"/>
            <w:vAlign w:val="center"/>
          </w:tcPr>
          <w:p w14:paraId="2E48FD98" w14:textId="77777777" w:rsidR="00A51DA5" w:rsidRDefault="00A51DA5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41356E42" w14:textId="77777777" w:rsidR="00A51DA5" w:rsidRDefault="00A51DA5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39D3C31A" w14:textId="77777777" w:rsidR="00A51DA5" w:rsidRDefault="00A51DA5" w:rsidP="00A51DA5">
            <w:pPr>
              <w:jc w:val="center"/>
            </w:pPr>
          </w:p>
        </w:tc>
      </w:tr>
      <w:tr w:rsidR="00A51DA5" w14:paraId="58F23A7B" w14:textId="77777777" w:rsidTr="00A51DA5">
        <w:tc>
          <w:tcPr>
            <w:tcW w:w="3116" w:type="dxa"/>
            <w:vAlign w:val="center"/>
          </w:tcPr>
          <w:p w14:paraId="26D96AAB" w14:textId="77777777" w:rsidR="00A51DA5" w:rsidRDefault="00A51DA5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DDDF00B" w14:textId="77777777" w:rsidR="00A51DA5" w:rsidRDefault="00A51DA5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464ED29A" w14:textId="77777777" w:rsidR="00A51DA5" w:rsidRDefault="00A51DA5" w:rsidP="00A51DA5">
            <w:pPr>
              <w:jc w:val="center"/>
            </w:pPr>
          </w:p>
        </w:tc>
      </w:tr>
    </w:tbl>
    <w:p w14:paraId="466D60D6" w14:textId="77777777" w:rsidR="00A51DA5" w:rsidRPr="00A51DA5" w:rsidRDefault="00A51DA5" w:rsidP="00A51DA5"/>
    <w:p w14:paraId="587621DA" w14:textId="75CEAAEF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06D84ED4" w14:textId="77777777" w:rsidTr="00A51DA5">
        <w:tc>
          <w:tcPr>
            <w:tcW w:w="3116" w:type="dxa"/>
            <w:vAlign w:val="center"/>
          </w:tcPr>
          <w:p w14:paraId="200EADE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E322692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4FE9CF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3522CB9A" w14:textId="77777777" w:rsidTr="00A51DA5">
        <w:tc>
          <w:tcPr>
            <w:tcW w:w="3116" w:type="dxa"/>
            <w:vAlign w:val="center"/>
          </w:tcPr>
          <w:p w14:paraId="3354DD1A" w14:textId="280C9E69" w:rsidR="00A51DA5" w:rsidRDefault="00A51DA5" w:rsidP="00A51DA5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3116" w:type="dxa"/>
            <w:vAlign w:val="center"/>
          </w:tcPr>
          <w:p w14:paraId="59B3103A" w14:textId="77777777" w:rsidR="00A51DA5" w:rsidRDefault="00A51DA5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5825C7C" w14:textId="77777777" w:rsidR="00A51DA5" w:rsidRDefault="00A51DA5" w:rsidP="00A51DA5">
            <w:pPr>
              <w:jc w:val="center"/>
            </w:pPr>
          </w:p>
        </w:tc>
      </w:tr>
    </w:tbl>
    <w:p w14:paraId="14807B81" w14:textId="77777777" w:rsidR="00A51DA5" w:rsidRPr="00A51DA5" w:rsidRDefault="00A51DA5" w:rsidP="00A51DA5"/>
    <w:p w14:paraId="46FD9E35" w14:textId="3EF0B68D" w:rsidR="00DC370A" w:rsidRDefault="00DC370A" w:rsidP="006A4676">
      <w:pPr>
        <w:pStyle w:val="Heading3"/>
        <w:keepNext w:val="0"/>
        <w:keepLines w:val="0"/>
      </w:pPr>
      <w:bookmarkStart w:id="15" w:name="_Toc54296147"/>
      <w:r>
        <w:t>Requirements</w:t>
      </w:r>
      <w:bookmarkEnd w:id="15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63F676F0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57EB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0928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F86E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Pace</w:t>
            </w:r>
          </w:p>
        </w:tc>
      </w:tr>
      <w:tr w:rsidR="001C37C4" w14:paraId="11EBD6BE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35F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C157" w14:textId="77777777" w:rsidR="001C37C4" w:rsidRDefault="001C37C4" w:rsidP="00A47108">
            <w:pPr>
              <w:widowControl w:val="0"/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1C8A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5253B31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ED20" w14:textId="77777777" w:rsidR="001C37C4" w:rsidRDefault="001C37C4" w:rsidP="00A47108">
            <w:pPr>
              <w:widowControl w:val="0"/>
              <w:jc w:val="center"/>
            </w:pPr>
            <w:r>
              <w:t>Sensed (no sensing in V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A58C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C732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</w:tr>
      <w:tr w:rsidR="001C37C4" w14:paraId="43E02C35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361" w14:textId="77777777" w:rsidR="001C37C4" w:rsidRDefault="001C37C4" w:rsidP="00A47108">
            <w:pPr>
              <w:widowControl w:val="0"/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225" w14:textId="77777777" w:rsidR="001C37C4" w:rsidRDefault="001C37C4" w:rsidP="00A47108">
            <w:pPr>
              <w:widowControl w:val="0"/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A13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494E8C8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B4AA" w14:textId="77777777" w:rsidR="001C37C4" w:rsidRDefault="001C37C4" w:rsidP="00A47108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59E" w14:textId="77777777" w:rsidR="001C37C4" w:rsidRDefault="001C37C4" w:rsidP="00A47108">
            <w:pPr>
              <w:widowControl w:val="0"/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D31" w14:textId="77777777" w:rsidR="001C37C4" w:rsidRDefault="001C37C4" w:rsidP="00A47108">
            <w:pPr>
              <w:widowControl w:val="0"/>
              <w:jc w:val="center"/>
            </w:pPr>
            <w:r>
              <w:t>True</w:t>
            </w:r>
          </w:p>
        </w:tc>
      </w:tr>
    </w:tbl>
    <w:p w14:paraId="339824FA" w14:textId="77777777" w:rsidR="00A47108" w:rsidRPr="00A47108" w:rsidRDefault="00A47108" w:rsidP="00A47108"/>
    <w:p w14:paraId="0AAB3452" w14:textId="0D69217E" w:rsidR="00DC370A" w:rsidRDefault="00DC370A" w:rsidP="006A4676">
      <w:pPr>
        <w:pStyle w:val="Heading3"/>
        <w:keepNext w:val="0"/>
        <w:keepLines w:val="0"/>
      </w:pPr>
      <w:bookmarkStart w:id="16" w:name="_Toc54296148"/>
      <w:r>
        <w:t>State Transitions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0A7DB5" w:rsidRPr="00256009" w14:paraId="07C4A922" w14:textId="77777777" w:rsidTr="000A7DB5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AE2E3EB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Next State</w:t>
            </w:r>
          </w:p>
          <w:p w14:paraId="1D4E9C71" w14:textId="77777777" w:rsidR="000A7DB5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6BD46E72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4F9DEB9F" w14:textId="77777777" w:rsidR="000A7DB5" w:rsidRPr="00EB78AD" w:rsidRDefault="000A7DB5" w:rsidP="000A7DB5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65154A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EEB29D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6E1DF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3F902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0A7DB5" w:rsidRPr="00EB78AD" w14:paraId="4FA27E03" w14:textId="77777777" w:rsidTr="000A7DB5">
        <w:trPr>
          <w:trHeight w:val="665"/>
        </w:trPr>
        <w:tc>
          <w:tcPr>
            <w:tcW w:w="1233" w:type="dxa"/>
            <w:vAlign w:val="center"/>
          </w:tcPr>
          <w:p w14:paraId="1E9923F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74049CEE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2E3AAC7A" w14:textId="77777777" w:rsidR="000A7DB5" w:rsidRPr="000A7DB5" w:rsidRDefault="000A7DB5" w:rsidP="000A7DB5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E8EEA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19176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636E83" w14:paraId="642511D8" w14:textId="77777777" w:rsidTr="000A7DB5">
        <w:tc>
          <w:tcPr>
            <w:tcW w:w="1233" w:type="dxa"/>
            <w:vAlign w:val="center"/>
          </w:tcPr>
          <w:p w14:paraId="27C9258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6AB0E60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F76B4A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2AB288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C31F8DD" w14:textId="1869928A" w:rsidR="000A7DB5" w:rsidRPr="000A7DB5" w:rsidRDefault="000A7DB5" w:rsidP="000A7DB5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0A7DB5" w:rsidRPr="00EB78AD" w14:paraId="224BBBAD" w14:textId="77777777" w:rsidTr="000A7DB5">
        <w:tc>
          <w:tcPr>
            <w:tcW w:w="1233" w:type="dxa"/>
            <w:vAlign w:val="center"/>
          </w:tcPr>
          <w:p w14:paraId="1072D126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1FCE571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9EF5D8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9E923F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164B18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EB78AD" w14:paraId="3FE17003" w14:textId="77777777" w:rsidTr="000A7DB5">
        <w:tc>
          <w:tcPr>
            <w:tcW w:w="1233" w:type="dxa"/>
            <w:vAlign w:val="center"/>
          </w:tcPr>
          <w:p w14:paraId="4E6B9B5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1132202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B078A8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6D35517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18469F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15369AF2" w14:textId="77777777" w:rsidR="000A7DB5" w:rsidRPr="000A7DB5" w:rsidRDefault="000A7DB5" w:rsidP="000A7DB5"/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7" w:name="_Toc54296149"/>
      <w:r>
        <w:t>Design details</w:t>
      </w:r>
      <w:bookmarkEnd w:id="17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18" w:name="_Toc54296150"/>
      <w:r>
        <w:t>Testing</w:t>
      </w:r>
      <w:bookmarkEnd w:id="18"/>
    </w:p>
    <w:p w14:paraId="5F7355B0" w14:textId="42DC3829" w:rsidR="00764FC1" w:rsidRDefault="00764FC1" w:rsidP="006A4676">
      <w:pPr>
        <w:pStyle w:val="Heading2"/>
        <w:keepNext w:val="0"/>
        <w:keepLines w:val="0"/>
      </w:pPr>
      <w:bookmarkStart w:id="19" w:name="_Toc54296151"/>
      <w:r>
        <w:t>AAI</w:t>
      </w:r>
      <w:bookmarkEnd w:id="19"/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0" w:name="_Toc54296152"/>
      <w:r>
        <w:t>Variables</w:t>
      </w:r>
      <w:bookmarkEnd w:id="20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1" w:name="_Toc54296153"/>
      <w:r>
        <w:t>Requirements</w:t>
      </w:r>
      <w:bookmarkEnd w:id="21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2" w:name="_Toc54296154"/>
      <w:r>
        <w:t>State Transitions</w:t>
      </w:r>
      <w:bookmarkEnd w:id="22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3" w:name="_Toc54296155"/>
      <w:r>
        <w:t>Design details</w:t>
      </w:r>
      <w:bookmarkEnd w:id="23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4" w:name="_Toc54296156"/>
      <w:r>
        <w:t>Testing</w:t>
      </w:r>
      <w:bookmarkEnd w:id="24"/>
    </w:p>
    <w:p w14:paraId="718EDE23" w14:textId="4ACDA885" w:rsidR="00764FC1" w:rsidRDefault="00764FC1" w:rsidP="006A4676">
      <w:pPr>
        <w:pStyle w:val="Heading2"/>
        <w:keepNext w:val="0"/>
        <w:keepLines w:val="0"/>
      </w:pPr>
      <w:bookmarkStart w:id="25" w:name="_Toc54296157"/>
      <w:r>
        <w:t>VVI</w:t>
      </w:r>
      <w:bookmarkEnd w:id="25"/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6" w:name="_Toc54296158"/>
      <w:r>
        <w:t>Variables</w:t>
      </w:r>
      <w:bookmarkEnd w:id="26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26224C94" w14:textId="77777777" w:rsidTr="00BE37DC">
        <w:tc>
          <w:tcPr>
            <w:tcW w:w="3116" w:type="dxa"/>
            <w:vAlign w:val="center"/>
          </w:tcPr>
          <w:p w14:paraId="7CF25A38" w14:textId="0CE08077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787C181E" w14:textId="1BAD1FA3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4BB627D1" w14:textId="77777777" w:rsidR="00CC2C1D" w:rsidRPr="00CC2C1D" w:rsidRDefault="00CC2C1D" w:rsidP="00BE37DC">
            <w:pPr>
              <w:jc w:val="center"/>
            </w:pP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B1BEB47" w14:textId="77777777" w:rsidR="00CC5FBC" w:rsidRDefault="00CC5FBC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A51DA5">
        <w:tc>
          <w:tcPr>
            <w:tcW w:w="3116" w:type="dxa"/>
            <w:vAlign w:val="center"/>
          </w:tcPr>
          <w:p w14:paraId="558D1C16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A51DA5">
        <w:tc>
          <w:tcPr>
            <w:tcW w:w="3116" w:type="dxa"/>
            <w:vAlign w:val="center"/>
          </w:tcPr>
          <w:p w14:paraId="602B2D71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A51DA5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A51DA5">
            <w:pPr>
              <w:jc w:val="center"/>
            </w:pPr>
          </w:p>
        </w:tc>
      </w:tr>
    </w:tbl>
    <w:p w14:paraId="30116572" w14:textId="0F893441" w:rsidR="00FF4BD9" w:rsidRDefault="00FF4BD9" w:rsidP="00636E83"/>
    <w:p w14:paraId="1DA65E88" w14:textId="774F2CBE" w:rsidR="00CC5FBC" w:rsidRDefault="00CC5FBC" w:rsidP="00CC5FBC">
      <w:pPr>
        <w:pStyle w:val="Heading3"/>
      </w:pPr>
      <w:bookmarkStart w:id="27" w:name="_Toc54296159"/>
      <w:r>
        <w:t>Initial Values</w:t>
      </w:r>
      <w:bookmarkEnd w:id="27"/>
    </w:p>
    <w:p w14:paraId="33747FDE" w14:textId="7A9825E7" w:rsidR="00CC5FBC" w:rsidRDefault="00CC5FBC" w:rsidP="00CC5FBC">
      <w:proofErr w:type="spellStart"/>
      <w:r>
        <w:t>V_pace_start</w:t>
      </w:r>
      <w:proofErr w:type="spellEnd"/>
      <w:r>
        <w:t xml:space="preserve">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C5FBC" w14:paraId="00CD2772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DD4E1CC" w14:textId="24E6D890" w:rsidR="00CC5FBC" w:rsidRPr="00CC5FBC" w:rsidRDefault="00CC5FBC" w:rsidP="00CC5FBC">
            <w:pPr>
              <w:jc w:val="center"/>
            </w:pPr>
            <w:proofErr w:type="spellStart"/>
            <w:r>
              <w:rPr>
                <w:b/>
                <w:bCs/>
              </w:rPr>
              <w:t>p_hysteresis_enable</w:t>
            </w:r>
            <w:proofErr w:type="spellEnd"/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E726ED" w14:textId="4E30C65A" w:rsidR="00CC5FBC" w:rsidRPr="00CC5FBC" w:rsidRDefault="00CC5FBC" w:rsidP="00CC5F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_last_period</w:t>
            </w:r>
            <w:proofErr w:type="spellEnd"/>
          </w:p>
        </w:tc>
      </w:tr>
      <w:tr w:rsidR="00CC5FBC" w14:paraId="556FD696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596EEF9E" w14:textId="3CDE681A" w:rsidR="00CC5FBC" w:rsidRDefault="00CC5FBC" w:rsidP="00CC5FBC">
            <w:pPr>
              <w:jc w:val="center"/>
            </w:pPr>
            <w:r>
              <w:t>true</w:t>
            </w: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B6AE0" w14:textId="46AE08DF" w:rsidR="00CC5FBC" w:rsidRDefault="00CC5FBC" w:rsidP="00CC5FB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</w:tr>
      <w:tr w:rsidR="00CC5FBC" w14:paraId="71EE072D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26FE3871" w14:textId="17BED0D6" w:rsidR="00CC5FBC" w:rsidRDefault="00CC5FBC" w:rsidP="00CC5FBC">
            <w:pPr>
              <w:jc w:val="center"/>
            </w:pPr>
            <w:r>
              <w:t>false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8082B" w14:textId="68C5838E" w:rsidR="00CC5FBC" w:rsidRDefault="00CC5FBC" w:rsidP="00CC5FBC">
            <w:pPr>
              <w:jc w:val="center"/>
            </w:pPr>
            <w:r>
              <w:t>p_lower_rate_limit</w:t>
            </w:r>
          </w:p>
        </w:tc>
      </w:tr>
    </w:tbl>
    <w:p w14:paraId="39F30C6C" w14:textId="77777777" w:rsidR="00CC5FBC" w:rsidRPr="00CC5FBC" w:rsidRDefault="00CC5FBC" w:rsidP="00CC5FBC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8" w:name="_Toc54296160"/>
      <w:r>
        <w:t>Requirements</w:t>
      </w:r>
      <w:bookmarkEnd w:id="28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2126"/>
        <w:gridCol w:w="1809"/>
        <w:gridCol w:w="1724"/>
      </w:tblGrid>
      <w:tr w:rsidR="00A82B62" w14:paraId="13B0E24E" w14:textId="77777777" w:rsidTr="00F0256A">
        <w:tc>
          <w:tcPr>
            <w:tcW w:w="1270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F0256A">
        <w:tc>
          <w:tcPr>
            <w:tcW w:w="1270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F0256A">
        <w:tc>
          <w:tcPr>
            <w:tcW w:w="1270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809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F0256A">
        <w:tc>
          <w:tcPr>
            <w:tcW w:w="1270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789CCC2A" w14:textId="4C31AA2E" w:rsidR="00A82B62" w:rsidRDefault="00F0256A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F0256A">
        <w:tc>
          <w:tcPr>
            <w:tcW w:w="1270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8E2387D" w14:textId="312E69C5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RL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99E1783" w14:textId="5526ADDA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F0256A">
        <w:tc>
          <w:tcPr>
            <w:tcW w:w="1270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160CD98" w14:textId="38BFAD31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F0256A">
        <w:tc>
          <w:tcPr>
            <w:tcW w:w="1270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B53A088" w14:textId="34C3B546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≥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(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F0256A">
        <w:tc>
          <w:tcPr>
            <w:tcW w:w="1270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lastRenderedPageBreak/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1984"/>
        <w:gridCol w:w="1950"/>
        <w:gridCol w:w="1725"/>
      </w:tblGrid>
      <w:tr w:rsidR="00EA004C" w14:paraId="31989A85" w14:textId="77777777" w:rsidTr="000B43F5">
        <w:tc>
          <w:tcPr>
            <w:tcW w:w="1270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0B43F5">
        <w:tc>
          <w:tcPr>
            <w:tcW w:w="1270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950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0B43F5">
        <w:tc>
          <w:tcPr>
            <w:tcW w:w="1270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950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0B43F5">
        <w:tc>
          <w:tcPr>
            <w:tcW w:w="1270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411" w:type="dxa"/>
            <w:vAlign w:val="center"/>
          </w:tcPr>
          <w:p w14:paraId="64CF602F" w14:textId="6E94CF47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0B43F5">
        <w:tc>
          <w:tcPr>
            <w:tcW w:w="1270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4419EFA5" w14:textId="30AB3249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20B74B8" w14:textId="3C86C01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0B43F5">
        <w:tc>
          <w:tcPr>
            <w:tcW w:w="1270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8BA7EB6" w14:textId="697EFD9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0B43F5">
        <w:tc>
          <w:tcPr>
            <w:tcW w:w="1270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24D34CA" w14:textId="1650A915" w:rsidR="00EA004C" w:rsidRPr="00542F0C" w:rsidRDefault="001B03A6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0B43F5">
        <w:tc>
          <w:tcPr>
            <w:tcW w:w="1270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0B43F5">
        <w:tc>
          <w:tcPr>
            <w:tcW w:w="1270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411" w:type="dxa"/>
            <w:vMerge w:val="restart"/>
            <w:vAlign w:val="center"/>
          </w:tcPr>
          <w:p w14:paraId="129EEB98" w14:textId="66FE5E64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5C0EB26" w14:textId="2AFF6B9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0B43F5">
        <w:tc>
          <w:tcPr>
            <w:tcW w:w="1270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71379C5" w14:textId="42775D8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0B43F5">
        <w:tc>
          <w:tcPr>
            <w:tcW w:w="1270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52090595" w14:textId="01F8873F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(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0B43F5">
        <w:tc>
          <w:tcPr>
            <w:tcW w:w="1270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0B43F5">
        <w:tc>
          <w:tcPr>
            <w:tcW w:w="1270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D427065" w14:textId="5CF16416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1+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RSU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8DE7D7A" w14:textId="4BC03AEA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0B43F5">
        <w:tc>
          <w:tcPr>
            <w:tcW w:w="1270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9810087" w14:textId="3F2480C3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29" w:name="_Toc54296161"/>
      <w:r>
        <w:t>State Transitions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2BB0BE6E" w:rsidR="00EB78AD" w:rsidRPr="004F2440" w:rsidRDefault="00E068C5" w:rsidP="00EB78AD">
            <w:pPr>
              <w:jc w:val="center"/>
              <w:rPr>
                <w:b/>
                <w:bCs/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 ≥ LRL</w:t>
            </w:r>
            <w:r w:rsidR="004F2440" w:rsidRPr="004F2440">
              <w:rPr>
                <w:sz w:val="13"/>
                <w:szCs w:val="13"/>
              </w:rPr>
              <w:t>(1-RSD)</w:t>
            </w:r>
          </w:p>
          <w:p w14:paraId="1710F2B4" w14:textId="0983F996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</w:t>
            </w:r>
            <w:r w:rsidR="004F2440">
              <w:rPr>
                <w:sz w:val="13"/>
                <w:szCs w:val="13"/>
              </w:rPr>
              <w:t xml:space="preserve"> </w:t>
            </w:r>
            <w:r w:rsidRPr="006F5319">
              <w:rPr>
                <w:sz w:val="13"/>
                <w:szCs w:val="13"/>
              </w:rPr>
              <w:t>≤ LRL</w:t>
            </w:r>
            <w:r w:rsidR="004F2440">
              <w:rPr>
                <w:sz w:val="13"/>
                <w:szCs w:val="13"/>
              </w:rPr>
              <w:t>(1+RSU)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B7A06FA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3A3AEADA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 &gt; LRL</w:t>
            </w:r>
            <w:r w:rsidR="004F2440">
              <w:rPr>
                <w:sz w:val="15"/>
                <w:szCs w:val="15"/>
              </w:rPr>
              <w:t>(1+RSU)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57420B3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≤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0506FE05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≥ LRL</w:t>
            </w:r>
            <w:r w:rsidR="004F2440" w:rsidRPr="006F531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6F5319">
              <w:rPr>
                <w:sz w:val="13"/>
                <w:szCs w:val="13"/>
              </w:rPr>
              <w:t>RSD)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334C39C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≥HL</w:t>
            </w:r>
            <w:r w:rsidR="004F2440" w:rsidRPr="0025600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256009">
              <w:rPr>
                <w:sz w:val="13"/>
                <w:szCs w:val="13"/>
              </w:rPr>
              <w:t>RSD)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2ADFFF1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18FE178D" w14:textId="1A42D820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="00256009" w:rsidRPr="006F5319">
              <w:rPr>
                <w:sz w:val="16"/>
                <w:szCs w:val="16"/>
              </w:rPr>
              <w:t>&lt; H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4F2F1483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5F9E67D7" w14:textId="3723E163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 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26D29EF6" w:rsidR="00DC370A" w:rsidRDefault="00267B47" w:rsidP="006A4676">
      <w:pPr>
        <w:pStyle w:val="Heading3"/>
        <w:keepNext w:val="0"/>
        <w:keepLines w:val="0"/>
      </w:pPr>
      <w:bookmarkStart w:id="30" w:name="_Toc54296162"/>
      <w:r>
        <w:t>State</w:t>
      </w:r>
      <w:r w:rsidR="00DC370A">
        <w:t xml:space="preserve"> detail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2C7EBA2A" w14:textId="70C3A20F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32CE1694" w14:textId="088E9562" w:rsidR="00BA5A22" w:rsidRDefault="00BA5A22" w:rsidP="00FF4BD9">
            <w:r>
              <w:t>If hysteresis is not enabled, pacemaker listens for sensed until p_lower_rate_limit before pacing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FF4BD9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  <w:vAlign w:val="center"/>
          </w:tcPr>
          <w:p w14:paraId="09F5C54E" w14:textId="093A5F72" w:rsidR="00FF4BD9" w:rsidRDefault="00BA5A22" w:rsidP="00FF4BD9">
            <w:pPr>
              <w:jc w:val="center"/>
            </w:pPr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FF4BD9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  <w:vAlign w:val="center"/>
          </w:tcPr>
          <w:p w14:paraId="2E916B71" w14:textId="0FF0E7D6" w:rsidR="00FF4BD9" w:rsidRDefault="00BA5A22" w:rsidP="00FF4BD9">
            <w:pPr>
              <w:jc w:val="center"/>
            </w:pPr>
            <w:r>
              <w:t>Listens for sensed pulses until p_upper_rate_limit</w:t>
            </w:r>
          </w:p>
        </w:tc>
      </w:tr>
      <w:tr w:rsidR="00FF4BD9" w14:paraId="5CCDFCEA" w14:textId="77777777" w:rsidTr="00FF4BD9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  <w:vAlign w:val="center"/>
          </w:tcPr>
          <w:p w14:paraId="25A24216" w14:textId="24EAC241" w:rsidR="00FF4BD9" w:rsidRDefault="00BA5A22" w:rsidP="00FF4BD9">
            <w:pPr>
              <w:jc w:val="center"/>
            </w:pPr>
            <w:r>
              <w:t>Listens for sensed pulses until p_lower_rate_limit</w:t>
            </w:r>
          </w:p>
        </w:tc>
      </w:tr>
      <w:tr w:rsidR="00FF4BD9" w14:paraId="66B74445" w14:textId="77777777" w:rsidTr="00FF4BD9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  <w:vAlign w:val="center"/>
          </w:tcPr>
          <w:p w14:paraId="0DEA0B11" w14:textId="00851840" w:rsidR="00FF4BD9" w:rsidRDefault="00BA5A22" w:rsidP="00FF4BD9">
            <w:pPr>
              <w:jc w:val="center"/>
            </w:pPr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FF4BD9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  <w:vAlign w:val="center"/>
          </w:tcPr>
          <w:p w14:paraId="15300ECC" w14:textId="3E487C90" w:rsidR="00FF4BD9" w:rsidRDefault="00BA5A22" w:rsidP="00FF4BD9">
            <w:pPr>
              <w:jc w:val="center"/>
            </w:pPr>
            <w:r>
              <w:t>Listens for sensed pulses until limit defined by maximum allowable rate decrease</w:t>
            </w:r>
          </w:p>
        </w:tc>
      </w:tr>
      <w:tr w:rsidR="00FF4BD9" w14:paraId="1CF35F02" w14:textId="77777777" w:rsidTr="00FF4BD9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  <w:vAlign w:val="center"/>
          </w:tcPr>
          <w:p w14:paraId="6ED282DE" w14:textId="787DFA0F" w:rsidR="00FF4BD9" w:rsidRDefault="00BA5A22" w:rsidP="00FF4BD9">
            <w:pPr>
              <w:jc w:val="center"/>
            </w:pPr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1" w:name="_Toc54296163"/>
      <w:r>
        <w:t>Testing</w:t>
      </w:r>
      <w:bookmarkEnd w:id="31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6F706" w14:textId="77777777" w:rsidR="001B03A6" w:rsidRDefault="001B03A6" w:rsidP="006A4676">
      <w:r>
        <w:separator/>
      </w:r>
    </w:p>
  </w:endnote>
  <w:endnote w:type="continuationSeparator" w:id="0">
    <w:p w14:paraId="474BDE16" w14:textId="77777777" w:rsidR="001B03A6" w:rsidRDefault="001B03A6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41E6E8" w14:textId="77777777" w:rsidR="001B03A6" w:rsidRDefault="001B03A6" w:rsidP="006A4676">
      <w:r>
        <w:separator/>
      </w:r>
    </w:p>
  </w:footnote>
  <w:footnote w:type="continuationSeparator" w:id="0">
    <w:p w14:paraId="1E32D768" w14:textId="77777777" w:rsidR="001B03A6" w:rsidRDefault="001B03A6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E4B"/>
    <w:multiLevelType w:val="hybridMultilevel"/>
    <w:tmpl w:val="D78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22192"/>
    <w:rsid w:val="0003228A"/>
    <w:rsid w:val="00052481"/>
    <w:rsid w:val="000868B7"/>
    <w:rsid w:val="000A7DB5"/>
    <w:rsid w:val="000B07AA"/>
    <w:rsid w:val="000B43F5"/>
    <w:rsid w:val="000B4D2B"/>
    <w:rsid w:val="000E5B67"/>
    <w:rsid w:val="000F110C"/>
    <w:rsid w:val="001130AF"/>
    <w:rsid w:val="001252DF"/>
    <w:rsid w:val="001B03A6"/>
    <w:rsid w:val="001C37C4"/>
    <w:rsid w:val="001F522C"/>
    <w:rsid w:val="002056F2"/>
    <w:rsid w:val="00231D9C"/>
    <w:rsid w:val="002474D0"/>
    <w:rsid w:val="00256009"/>
    <w:rsid w:val="00267B47"/>
    <w:rsid w:val="00276B72"/>
    <w:rsid w:val="002D27B2"/>
    <w:rsid w:val="00304D82"/>
    <w:rsid w:val="003365B1"/>
    <w:rsid w:val="00344A43"/>
    <w:rsid w:val="00367959"/>
    <w:rsid w:val="003C2E63"/>
    <w:rsid w:val="003C6B93"/>
    <w:rsid w:val="004450D5"/>
    <w:rsid w:val="00457ECE"/>
    <w:rsid w:val="004F2440"/>
    <w:rsid w:val="00516388"/>
    <w:rsid w:val="00542F0C"/>
    <w:rsid w:val="0055437A"/>
    <w:rsid w:val="005554D8"/>
    <w:rsid w:val="00581EC6"/>
    <w:rsid w:val="005C5524"/>
    <w:rsid w:val="005E41E5"/>
    <w:rsid w:val="005E5909"/>
    <w:rsid w:val="005E5D73"/>
    <w:rsid w:val="005F033C"/>
    <w:rsid w:val="005F2EAE"/>
    <w:rsid w:val="00630BFD"/>
    <w:rsid w:val="00635A55"/>
    <w:rsid w:val="00636E83"/>
    <w:rsid w:val="00656A9D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D6127"/>
    <w:rsid w:val="00914F98"/>
    <w:rsid w:val="0091538D"/>
    <w:rsid w:val="009237B7"/>
    <w:rsid w:val="009803C6"/>
    <w:rsid w:val="009D0DCE"/>
    <w:rsid w:val="009F4A8B"/>
    <w:rsid w:val="00A164E6"/>
    <w:rsid w:val="00A44434"/>
    <w:rsid w:val="00A47108"/>
    <w:rsid w:val="00A51DA5"/>
    <w:rsid w:val="00A65E7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3C79"/>
    <w:rsid w:val="00C65A23"/>
    <w:rsid w:val="00CC2C1D"/>
    <w:rsid w:val="00CC5FBC"/>
    <w:rsid w:val="00D04D86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0256A"/>
    <w:rsid w:val="00F31BAA"/>
    <w:rsid w:val="00F47C1A"/>
    <w:rsid w:val="00F51184"/>
    <w:rsid w:val="00F75DE6"/>
    <w:rsid w:val="00F764BD"/>
    <w:rsid w:val="00FB20F9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610B-9DF6-934E-AF01-3B6F97E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8</Pages>
  <Words>1494</Words>
  <Characters>8520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54</cp:revision>
  <cp:lastPrinted>2020-10-16T19:54:00Z</cp:lastPrinted>
  <dcterms:created xsi:type="dcterms:W3CDTF">2020-10-16T18:28:00Z</dcterms:created>
  <dcterms:modified xsi:type="dcterms:W3CDTF">2020-10-23T18:21:00Z</dcterms:modified>
</cp:coreProperties>
</file>